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5D" w:rsidRPr="0078210A" w:rsidRDefault="003F2E8A" w:rsidP="003F2E8A">
      <w:pPr>
        <w:rPr>
          <w:b/>
          <w:sz w:val="28"/>
          <w:szCs w:val="28"/>
        </w:rPr>
      </w:pPr>
      <w:r w:rsidRPr="0078210A">
        <w:rPr>
          <w:b/>
          <w:sz w:val="28"/>
          <w:szCs w:val="28"/>
        </w:rPr>
        <w:t>Terminp</w:t>
      </w:r>
      <w:r w:rsidR="00391083">
        <w:rPr>
          <w:b/>
          <w:sz w:val="28"/>
          <w:szCs w:val="28"/>
        </w:rPr>
        <w:t>lan der</w:t>
      </w:r>
      <w:r w:rsidR="001A7BE7" w:rsidRPr="0078210A">
        <w:rPr>
          <w:b/>
          <w:sz w:val="28"/>
          <w:szCs w:val="28"/>
        </w:rPr>
        <w:t xml:space="preserve"> Grunds</w:t>
      </w:r>
      <w:r w:rsidR="00EB1B55" w:rsidRPr="0078210A">
        <w:rPr>
          <w:b/>
          <w:sz w:val="28"/>
          <w:szCs w:val="28"/>
        </w:rPr>
        <w:t>chule am Metzenberg 20</w:t>
      </w:r>
      <w:r w:rsidR="00502A74" w:rsidRPr="0078210A">
        <w:rPr>
          <w:b/>
          <w:sz w:val="28"/>
          <w:szCs w:val="28"/>
        </w:rPr>
        <w:t>2</w:t>
      </w:r>
      <w:r w:rsidR="00815658">
        <w:rPr>
          <w:b/>
          <w:sz w:val="28"/>
          <w:szCs w:val="28"/>
        </w:rPr>
        <w:t>5/2026</w:t>
      </w:r>
      <w:r w:rsidR="00391083">
        <w:rPr>
          <w:b/>
          <w:sz w:val="28"/>
          <w:szCs w:val="28"/>
        </w:rPr>
        <w:t xml:space="preserve"> </w:t>
      </w:r>
      <w:r w:rsidR="00391083" w:rsidRPr="00391083">
        <w:rPr>
          <w:szCs w:val="24"/>
        </w:rPr>
        <w:t>(ohne Gewähr)</w:t>
      </w:r>
    </w:p>
    <w:p w:rsidR="003F2E8A" w:rsidRPr="0078210A" w:rsidRDefault="003F2E8A" w:rsidP="003F2E8A">
      <w:pPr>
        <w:rPr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1544"/>
        <w:gridCol w:w="3300"/>
        <w:gridCol w:w="365"/>
        <w:gridCol w:w="1544"/>
        <w:gridCol w:w="3448"/>
      </w:tblGrid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9:00 Uhr Ferien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proofErr w:type="spellStart"/>
            <w:r w:rsidRPr="00D94A2C">
              <w:rPr>
                <w:sz w:val="18"/>
                <w:szCs w:val="18"/>
              </w:rPr>
              <w:t>Kiga</w:t>
            </w:r>
            <w:proofErr w:type="spellEnd"/>
            <w:r w:rsidRPr="00D94A2C">
              <w:rPr>
                <w:sz w:val="18"/>
                <w:szCs w:val="18"/>
              </w:rPr>
              <w:t xml:space="preserve"> – Elternabend zukünftige Erstklässler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inschulung Röllshause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Zeugnis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Unterweisungen Schulpersonal</w:t>
            </w:r>
          </w:p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Medical-Airport (15:15 Uhr)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4, 19:00 Uhr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6</w:t>
            </w:r>
          </w:p>
        </w:tc>
        <w:tc>
          <w:tcPr>
            <w:tcW w:w="3448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1 Fr. Wenk</w:t>
            </w:r>
          </w:p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Uhr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2, 19:00 Uhr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 – 30.01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verkehrsschule Kl. 4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ternabend Klasse 3, 19:30 Uhr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87BC8" w:rsidRDefault="009A79FE" w:rsidP="009A79FE">
            <w:pPr>
              <w:ind w:right="-159"/>
              <w:rPr>
                <w:b/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25</w:t>
            </w: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zahnärztliche Untersuchunge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87BC8" w:rsidRDefault="009A79FE" w:rsidP="009A79FE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2.02.2026</w:t>
            </w:r>
          </w:p>
        </w:tc>
        <w:tc>
          <w:tcPr>
            <w:tcW w:w="3448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proofErr w:type="spellStart"/>
            <w:r w:rsidRPr="00D87BC8">
              <w:rPr>
                <w:b/>
                <w:sz w:val="18"/>
                <w:szCs w:val="18"/>
              </w:rPr>
              <w:t>bew</w:t>
            </w:r>
            <w:proofErr w:type="spellEnd"/>
            <w:r w:rsidRPr="00D87BC8">
              <w:rPr>
                <w:b/>
                <w:sz w:val="18"/>
                <w:szCs w:val="18"/>
              </w:rPr>
              <w:t>. Ferientag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abend Klasse 1</w:t>
            </w:r>
            <w:r>
              <w:rPr>
                <w:sz w:val="18"/>
                <w:szCs w:val="18"/>
              </w:rPr>
              <w:t xml:space="preserve">, </w:t>
            </w:r>
            <w:r w:rsidRPr="00D94A2C">
              <w:rPr>
                <w:sz w:val="18"/>
                <w:szCs w:val="18"/>
              </w:rPr>
              <w:t>19:00 Uhr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wandertag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</w:tr>
      <w:tr w:rsidR="009A79FE" w:rsidTr="00373A80">
        <w:trPr>
          <w:trHeight w:val="397"/>
        </w:trPr>
        <w:tc>
          <w:tcPr>
            <w:tcW w:w="1544" w:type="dxa"/>
            <w:shd w:val="clear" w:color="auto" w:fill="auto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5</w:t>
            </w: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2026</w:t>
            </w:r>
          </w:p>
        </w:tc>
        <w:tc>
          <w:tcPr>
            <w:tcW w:w="3448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94A2C">
              <w:rPr>
                <w:sz w:val="18"/>
                <w:szCs w:val="18"/>
              </w:rPr>
              <w:t>chulkonferenz (Budget)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Flohmarkt</w:t>
            </w:r>
            <w:r>
              <w:rPr>
                <w:sz w:val="18"/>
                <w:szCs w:val="18"/>
              </w:rPr>
              <w:t xml:space="preserve"> Förderverei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hmarkt Förderverein ?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l des Schulelternbeirats und Schul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6 – 25.03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fahrt Klasse 3 (</w:t>
            </w:r>
            <w:proofErr w:type="spellStart"/>
            <w:r>
              <w:rPr>
                <w:sz w:val="18"/>
                <w:szCs w:val="18"/>
              </w:rPr>
              <w:t>Lichero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2.10.2025</w:t>
            </w:r>
          </w:p>
        </w:tc>
        <w:tc>
          <w:tcPr>
            <w:tcW w:w="3300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gespräche Klasse 4 Übergang weiterf</w:t>
            </w:r>
            <w:r>
              <w:rPr>
                <w:sz w:val="18"/>
                <w:szCs w:val="18"/>
              </w:rPr>
              <w:t>ührende</w:t>
            </w:r>
            <w:r w:rsidRPr="00D94A2C">
              <w:rPr>
                <w:sz w:val="18"/>
                <w:szCs w:val="18"/>
              </w:rPr>
              <w:t xml:space="preserve"> Schulen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87BC8" w:rsidRDefault="009A79FE" w:rsidP="009A79FE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30.03.2026 – 10.04.2026</w:t>
            </w:r>
          </w:p>
        </w:tc>
        <w:tc>
          <w:tcPr>
            <w:tcW w:w="3448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Ferienbetreuung Osterferien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 xml:space="preserve">Gesamtkonferenz 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8D0D03" w:rsidRDefault="009A79FE" w:rsidP="009A79FE">
            <w:pPr>
              <w:ind w:right="-159"/>
              <w:rPr>
                <w:sz w:val="18"/>
                <w:szCs w:val="18"/>
              </w:rPr>
            </w:pPr>
            <w:r w:rsidRPr="008D0D03">
              <w:rPr>
                <w:sz w:val="18"/>
                <w:szCs w:val="18"/>
              </w:rPr>
              <w:t>20.04.2026</w:t>
            </w:r>
          </w:p>
        </w:tc>
        <w:tc>
          <w:tcPr>
            <w:tcW w:w="3448" w:type="dxa"/>
          </w:tcPr>
          <w:p w:rsidR="009A79FE" w:rsidRPr="008D0D03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25</w:t>
            </w: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enlesung – alle Klassen</w:t>
            </w:r>
          </w:p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um 7:50 Uhr Klasse 1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Schuleignungsfeststellung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25</w:t>
            </w: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weltbildung Klimaschutz Kl. 3 u. 4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Elterngespräche neue Erstklässler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rer-Fortbildung „Die wahre Aufgabe des Kunstunterrichts“</w:t>
            </w:r>
            <w:r>
              <w:rPr>
                <w:sz w:val="18"/>
                <w:szCs w:val="18"/>
              </w:rPr>
              <w:br/>
              <w:t>14:00 – 18:30 Uhr - Neukirche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6 – 22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Lernstandserhebung Klasse 3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rnort Natur (</w:t>
            </w:r>
            <w:proofErr w:type="spellStart"/>
            <w:r>
              <w:rPr>
                <w:sz w:val="18"/>
                <w:szCs w:val="18"/>
              </w:rPr>
              <w:t>Waldtag</w:t>
            </w:r>
            <w:proofErr w:type="spellEnd"/>
            <w:r>
              <w:rPr>
                <w:sz w:val="18"/>
                <w:szCs w:val="18"/>
              </w:rPr>
              <w:t>) Kl. 3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 xml:space="preserve">Theaterfahrt </w:t>
            </w:r>
            <w:r>
              <w:rPr>
                <w:sz w:val="18"/>
                <w:szCs w:val="18"/>
              </w:rPr>
              <w:t>alle Klasse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87BC8" w:rsidRDefault="009A79FE" w:rsidP="009A79FE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15.05.2026</w:t>
            </w:r>
          </w:p>
        </w:tc>
        <w:tc>
          <w:tcPr>
            <w:tcW w:w="3448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Nikolausfeier Holzburg (</w:t>
            </w:r>
            <w:r>
              <w:rPr>
                <w:sz w:val="18"/>
                <w:szCs w:val="18"/>
              </w:rPr>
              <w:t>Samstag</w:t>
            </w:r>
            <w:r w:rsidRPr="00D94A2C">
              <w:rPr>
                <w:sz w:val="18"/>
                <w:szCs w:val="18"/>
              </w:rPr>
              <w:t>)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25</w:t>
            </w:r>
          </w:p>
        </w:tc>
        <w:tc>
          <w:tcPr>
            <w:tcW w:w="3300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konferenz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25</w:t>
            </w: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Weihnachtsfeier MZH (17 Uhr)</w:t>
            </w:r>
            <w:r w:rsidRPr="00D94A2C">
              <w:rPr>
                <w:sz w:val="18"/>
                <w:szCs w:val="18"/>
              </w:rPr>
              <w:br/>
              <w:t>(Aufbau am</w:t>
            </w:r>
            <w:r>
              <w:rPr>
                <w:sz w:val="18"/>
                <w:szCs w:val="18"/>
              </w:rPr>
              <w:t xml:space="preserve"> 09.12.2025</w:t>
            </w:r>
            <w:r w:rsidRPr="00D94A2C">
              <w:rPr>
                <w:sz w:val="18"/>
                <w:szCs w:val="18"/>
              </w:rPr>
              <w:t>)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Bundesjugendspiele/Sporttag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Klassenfahrt Kl. 2</w:t>
            </w:r>
          </w:p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Wildpark Knüll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87BC8" w:rsidRDefault="009A79FE" w:rsidP="009A79FE">
            <w:pPr>
              <w:ind w:right="-159"/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05.06.2026</w:t>
            </w:r>
          </w:p>
        </w:tc>
        <w:tc>
          <w:tcPr>
            <w:tcW w:w="3448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>bew. Ferientag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2</w:t>
            </w:r>
            <w:r w:rsidRPr="00D87BC8">
              <w:rPr>
                <w:b/>
                <w:sz w:val="18"/>
                <w:szCs w:val="18"/>
              </w:rPr>
              <w:t>.2025 –</w:t>
            </w:r>
            <w:r>
              <w:rPr>
                <w:b/>
                <w:sz w:val="18"/>
                <w:szCs w:val="18"/>
              </w:rPr>
              <w:t xml:space="preserve"> 09.01.2026</w:t>
            </w:r>
          </w:p>
        </w:tc>
        <w:tc>
          <w:tcPr>
            <w:tcW w:w="3300" w:type="dxa"/>
          </w:tcPr>
          <w:p w:rsidR="009A79FE" w:rsidRPr="00D87BC8" w:rsidRDefault="009A79FE" w:rsidP="009A79FE">
            <w:pPr>
              <w:rPr>
                <w:b/>
                <w:sz w:val="18"/>
                <w:szCs w:val="18"/>
              </w:rPr>
            </w:pPr>
            <w:r w:rsidRPr="00D87BC8">
              <w:rPr>
                <w:b/>
                <w:sz w:val="18"/>
                <w:szCs w:val="18"/>
              </w:rPr>
              <w:t xml:space="preserve">Ferienbetreuung </w:t>
            </w:r>
            <w:r>
              <w:rPr>
                <w:b/>
                <w:sz w:val="18"/>
                <w:szCs w:val="18"/>
              </w:rPr>
              <w:t>Weihnachtsferien</w:t>
            </w: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6 – 10.06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senfahrt Klasse 4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Zeugniskonferenz</w:t>
            </w:r>
          </w:p>
        </w:tc>
      </w:tr>
      <w:tr w:rsidR="009A79FE" w:rsidTr="00E27299">
        <w:trPr>
          <w:trHeight w:val="397"/>
        </w:trPr>
        <w:tc>
          <w:tcPr>
            <w:tcW w:w="1544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300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A79FE" w:rsidRPr="00D94A2C" w:rsidRDefault="009A79FE" w:rsidP="009A79FE">
            <w:pPr>
              <w:ind w:right="-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26</w:t>
            </w:r>
          </w:p>
        </w:tc>
        <w:tc>
          <w:tcPr>
            <w:tcW w:w="3448" w:type="dxa"/>
          </w:tcPr>
          <w:p w:rsidR="009A79FE" w:rsidRPr="00D94A2C" w:rsidRDefault="009A79FE" w:rsidP="009A79FE">
            <w:pPr>
              <w:rPr>
                <w:sz w:val="18"/>
                <w:szCs w:val="18"/>
              </w:rPr>
            </w:pPr>
            <w:r w:rsidRPr="00D94A2C">
              <w:rPr>
                <w:sz w:val="18"/>
                <w:szCs w:val="18"/>
              </w:rPr>
              <w:t>Gesamtkonferenz</w:t>
            </w:r>
          </w:p>
        </w:tc>
      </w:tr>
    </w:tbl>
    <w:p w:rsidR="00B404DC" w:rsidRDefault="00B404DC" w:rsidP="00CB5B26">
      <w:pPr>
        <w:rPr>
          <w:sz w:val="20"/>
          <w:szCs w:val="20"/>
        </w:rPr>
      </w:pPr>
    </w:p>
    <w:p w:rsidR="006D5C17" w:rsidRPr="006D5C17" w:rsidRDefault="006D5C17" w:rsidP="00CB5B26">
      <w:pPr>
        <w:rPr>
          <w:sz w:val="20"/>
          <w:szCs w:val="20"/>
        </w:rPr>
      </w:pPr>
      <w:r w:rsidRPr="006D5C17">
        <w:rPr>
          <w:sz w:val="20"/>
          <w:szCs w:val="20"/>
        </w:rPr>
        <w:t>Stand:</w:t>
      </w:r>
      <w:r w:rsidR="0040385B">
        <w:rPr>
          <w:sz w:val="20"/>
          <w:szCs w:val="20"/>
        </w:rPr>
        <w:t xml:space="preserve"> </w:t>
      </w:r>
      <w:r w:rsidR="00254BFA">
        <w:rPr>
          <w:sz w:val="20"/>
          <w:szCs w:val="20"/>
        </w:rPr>
        <w:t>29.09</w:t>
      </w:r>
      <w:r w:rsidR="00D77305">
        <w:rPr>
          <w:sz w:val="20"/>
          <w:szCs w:val="20"/>
        </w:rPr>
        <w:t>.</w:t>
      </w:r>
      <w:r w:rsidR="00BC7AD0">
        <w:rPr>
          <w:sz w:val="20"/>
          <w:szCs w:val="20"/>
        </w:rPr>
        <w:t>2025</w:t>
      </w:r>
    </w:p>
    <w:sectPr w:rsidR="006D5C17" w:rsidRPr="006D5C17" w:rsidSect="00CB5B26">
      <w:footerReference w:type="default" r:id="rId7"/>
      <w:pgSz w:w="11906" w:h="16838"/>
      <w:pgMar w:top="567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CB" w:rsidRDefault="007732CB" w:rsidP="00C56759">
      <w:r>
        <w:separator/>
      </w:r>
    </w:p>
  </w:endnote>
  <w:endnote w:type="continuationSeparator" w:id="0">
    <w:p w:rsidR="007732CB" w:rsidRDefault="007732CB" w:rsidP="00C5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CB" w:rsidRPr="00CB5B26" w:rsidRDefault="007732CB">
    <w:pPr>
      <w:pStyle w:val="Fuzeile"/>
      <w:rPr>
        <w:sz w:val="12"/>
        <w:szCs w:val="12"/>
      </w:rPr>
    </w:pPr>
    <w:r w:rsidRPr="00CB5B26">
      <w:rPr>
        <w:sz w:val="12"/>
        <w:szCs w:val="12"/>
      </w:rPr>
      <w:fldChar w:fldCharType="begin"/>
    </w:r>
    <w:r w:rsidRPr="00CB5B26">
      <w:rPr>
        <w:sz w:val="12"/>
        <w:szCs w:val="12"/>
      </w:rPr>
      <w:instrText xml:space="preserve"> FILENAME  \p  \* MERGEFORMAT </w:instrText>
    </w:r>
    <w:r w:rsidRPr="00CB5B26">
      <w:rPr>
        <w:sz w:val="12"/>
        <w:szCs w:val="12"/>
      </w:rPr>
      <w:fldChar w:fldCharType="separate"/>
    </w:r>
    <w:r w:rsidR="00463CDF">
      <w:rPr>
        <w:noProof/>
        <w:sz w:val="12"/>
        <w:szCs w:val="12"/>
      </w:rPr>
      <w:t>Z:\Grundschule am Metzenberg\Terminplanung-Homepage-Pinnwand\Terminplan SJ 2025-2026.docx</w:t>
    </w:r>
    <w:r w:rsidRPr="00CB5B26">
      <w:rPr>
        <w:sz w:val="12"/>
        <w:szCs w:val="12"/>
      </w:rPr>
      <w:fldChar w:fldCharType="end"/>
    </w:r>
    <w:r w:rsidRPr="00CB5B26">
      <w:rPr>
        <w:sz w:val="12"/>
        <w:szCs w:val="12"/>
      </w:rPr>
      <w:t>/</w:t>
    </w:r>
    <w:r w:rsidRPr="00CB5B26">
      <w:rPr>
        <w:sz w:val="12"/>
        <w:szCs w:val="12"/>
      </w:rPr>
      <w:fldChar w:fldCharType="begin"/>
    </w:r>
    <w:r w:rsidRPr="00CB5B26">
      <w:rPr>
        <w:sz w:val="12"/>
        <w:szCs w:val="12"/>
      </w:rPr>
      <w:instrText xml:space="preserve"> TIME \@ "dd.MM.yyyy HH:mm" </w:instrText>
    </w:r>
    <w:r w:rsidRPr="00CB5B26">
      <w:rPr>
        <w:sz w:val="12"/>
        <w:szCs w:val="12"/>
      </w:rPr>
      <w:fldChar w:fldCharType="separate"/>
    </w:r>
    <w:r w:rsidR="00463CDF">
      <w:rPr>
        <w:noProof/>
        <w:sz w:val="12"/>
        <w:szCs w:val="12"/>
      </w:rPr>
      <w:t>29.09.2025 12:23</w:t>
    </w:r>
    <w:r w:rsidRPr="00CB5B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CB" w:rsidRDefault="007732CB" w:rsidP="00C56759">
      <w:r>
        <w:separator/>
      </w:r>
    </w:p>
  </w:footnote>
  <w:footnote w:type="continuationSeparator" w:id="0">
    <w:p w:rsidR="007732CB" w:rsidRDefault="007732CB" w:rsidP="00C56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8A"/>
    <w:rsid w:val="00027445"/>
    <w:rsid w:val="00050987"/>
    <w:rsid w:val="00060F0F"/>
    <w:rsid w:val="0008361E"/>
    <w:rsid w:val="00087350"/>
    <w:rsid w:val="000946E0"/>
    <w:rsid w:val="000A66EC"/>
    <w:rsid w:val="000B2FBF"/>
    <w:rsid w:val="000B794D"/>
    <w:rsid w:val="000D1479"/>
    <w:rsid w:val="000D2E15"/>
    <w:rsid w:val="000D503F"/>
    <w:rsid w:val="000E0F19"/>
    <w:rsid w:val="000F59C2"/>
    <w:rsid w:val="0010612B"/>
    <w:rsid w:val="001244D2"/>
    <w:rsid w:val="0013183B"/>
    <w:rsid w:val="0013518F"/>
    <w:rsid w:val="0015429F"/>
    <w:rsid w:val="0017298B"/>
    <w:rsid w:val="00184ED4"/>
    <w:rsid w:val="001917AB"/>
    <w:rsid w:val="001A7BE7"/>
    <w:rsid w:val="001B54D6"/>
    <w:rsid w:val="001C5A41"/>
    <w:rsid w:val="001D3DE5"/>
    <w:rsid w:val="001D61DD"/>
    <w:rsid w:val="001D7FF9"/>
    <w:rsid w:val="001E189C"/>
    <w:rsid w:val="001F13DE"/>
    <w:rsid w:val="00204048"/>
    <w:rsid w:val="002068D5"/>
    <w:rsid w:val="00206D93"/>
    <w:rsid w:val="0021141E"/>
    <w:rsid w:val="00221FE5"/>
    <w:rsid w:val="00236E23"/>
    <w:rsid w:val="00241186"/>
    <w:rsid w:val="00243166"/>
    <w:rsid w:val="00254BFA"/>
    <w:rsid w:val="00262717"/>
    <w:rsid w:val="00265308"/>
    <w:rsid w:val="00266151"/>
    <w:rsid w:val="00272D22"/>
    <w:rsid w:val="00272E77"/>
    <w:rsid w:val="00274C9F"/>
    <w:rsid w:val="00280AB5"/>
    <w:rsid w:val="00281F63"/>
    <w:rsid w:val="00290A22"/>
    <w:rsid w:val="002975C5"/>
    <w:rsid w:val="002A1ED4"/>
    <w:rsid w:val="002B42AE"/>
    <w:rsid w:val="002F03C1"/>
    <w:rsid w:val="002F35B0"/>
    <w:rsid w:val="00301F91"/>
    <w:rsid w:val="003035AB"/>
    <w:rsid w:val="00303934"/>
    <w:rsid w:val="00307741"/>
    <w:rsid w:val="003115D3"/>
    <w:rsid w:val="0032503C"/>
    <w:rsid w:val="003317EE"/>
    <w:rsid w:val="00340A50"/>
    <w:rsid w:val="0034195F"/>
    <w:rsid w:val="00352A56"/>
    <w:rsid w:val="003674DD"/>
    <w:rsid w:val="00373A80"/>
    <w:rsid w:val="00380CEF"/>
    <w:rsid w:val="00383C14"/>
    <w:rsid w:val="00384FD9"/>
    <w:rsid w:val="00391083"/>
    <w:rsid w:val="003924E1"/>
    <w:rsid w:val="003A7FE1"/>
    <w:rsid w:val="003C6FEB"/>
    <w:rsid w:val="003D1732"/>
    <w:rsid w:val="003D6120"/>
    <w:rsid w:val="003E3414"/>
    <w:rsid w:val="003E71C1"/>
    <w:rsid w:val="003F2E8A"/>
    <w:rsid w:val="004023DF"/>
    <w:rsid w:val="0040385B"/>
    <w:rsid w:val="0041109F"/>
    <w:rsid w:val="004128DA"/>
    <w:rsid w:val="00420FD4"/>
    <w:rsid w:val="00427E97"/>
    <w:rsid w:val="00445A04"/>
    <w:rsid w:val="00463CDF"/>
    <w:rsid w:val="00464DFC"/>
    <w:rsid w:val="00467367"/>
    <w:rsid w:val="0048636F"/>
    <w:rsid w:val="004C552F"/>
    <w:rsid w:val="004E129F"/>
    <w:rsid w:val="004F2878"/>
    <w:rsid w:val="004F792A"/>
    <w:rsid w:val="00502A74"/>
    <w:rsid w:val="0050394C"/>
    <w:rsid w:val="00503D81"/>
    <w:rsid w:val="00537482"/>
    <w:rsid w:val="00542A27"/>
    <w:rsid w:val="0054616B"/>
    <w:rsid w:val="00580D40"/>
    <w:rsid w:val="005873C5"/>
    <w:rsid w:val="00592804"/>
    <w:rsid w:val="005B2176"/>
    <w:rsid w:val="005D55E1"/>
    <w:rsid w:val="005E6BF7"/>
    <w:rsid w:val="005E7026"/>
    <w:rsid w:val="00600416"/>
    <w:rsid w:val="00603FFB"/>
    <w:rsid w:val="00621DC8"/>
    <w:rsid w:val="006338A9"/>
    <w:rsid w:val="0063531B"/>
    <w:rsid w:val="00637D8A"/>
    <w:rsid w:val="006447BB"/>
    <w:rsid w:val="006652E5"/>
    <w:rsid w:val="00682092"/>
    <w:rsid w:val="006870B8"/>
    <w:rsid w:val="00694789"/>
    <w:rsid w:val="00695D43"/>
    <w:rsid w:val="006A4FB6"/>
    <w:rsid w:val="006B6A71"/>
    <w:rsid w:val="006C5E0E"/>
    <w:rsid w:val="006C775F"/>
    <w:rsid w:val="006D5C17"/>
    <w:rsid w:val="006E72F4"/>
    <w:rsid w:val="006F2FF4"/>
    <w:rsid w:val="00700AAD"/>
    <w:rsid w:val="00704A68"/>
    <w:rsid w:val="00715F14"/>
    <w:rsid w:val="00717771"/>
    <w:rsid w:val="00736544"/>
    <w:rsid w:val="00740280"/>
    <w:rsid w:val="00746A68"/>
    <w:rsid w:val="00752724"/>
    <w:rsid w:val="00756355"/>
    <w:rsid w:val="00772BB9"/>
    <w:rsid w:val="007732CB"/>
    <w:rsid w:val="007736DA"/>
    <w:rsid w:val="0078210A"/>
    <w:rsid w:val="00784B67"/>
    <w:rsid w:val="007C570D"/>
    <w:rsid w:val="007D0B7F"/>
    <w:rsid w:val="008009D3"/>
    <w:rsid w:val="00813375"/>
    <w:rsid w:val="00815658"/>
    <w:rsid w:val="008715B5"/>
    <w:rsid w:val="008849AB"/>
    <w:rsid w:val="008A26F8"/>
    <w:rsid w:val="008B025E"/>
    <w:rsid w:val="008B12FB"/>
    <w:rsid w:val="008B617D"/>
    <w:rsid w:val="008C0D4B"/>
    <w:rsid w:val="008D0D03"/>
    <w:rsid w:val="008D63B5"/>
    <w:rsid w:val="009112BB"/>
    <w:rsid w:val="009169E5"/>
    <w:rsid w:val="009332B4"/>
    <w:rsid w:val="00933679"/>
    <w:rsid w:val="00940B94"/>
    <w:rsid w:val="00942736"/>
    <w:rsid w:val="00956193"/>
    <w:rsid w:val="00957ACF"/>
    <w:rsid w:val="00960358"/>
    <w:rsid w:val="0096077A"/>
    <w:rsid w:val="00985455"/>
    <w:rsid w:val="00986386"/>
    <w:rsid w:val="00986D34"/>
    <w:rsid w:val="00994037"/>
    <w:rsid w:val="00995015"/>
    <w:rsid w:val="009A1142"/>
    <w:rsid w:val="009A3A67"/>
    <w:rsid w:val="009A79FE"/>
    <w:rsid w:val="009B0170"/>
    <w:rsid w:val="009B6829"/>
    <w:rsid w:val="009B7BE3"/>
    <w:rsid w:val="009C2664"/>
    <w:rsid w:val="009C67CB"/>
    <w:rsid w:val="009F451F"/>
    <w:rsid w:val="009F64F3"/>
    <w:rsid w:val="00A06C2D"/>
    <w:rsid w:val="00A06FB2"/>
    <w:rsid w:val="00A179F9"/>
    <w:rsid w:val="00A22FA5"/>
    <w:rsid w:val="00A25152"/>
    <w:rsid w:val="00A31C2D"/>
    <w:rsid w:val="00A45BB4"/>
    <w:rsid w:val="00A80E9C"/>
    <w:rsid w:val="00AA7466"/>
    <w:rsid w:val="00AD1167"/>
    <w:rsid w:val="00AD2F9E"/>
    <w:rsid w:val="00AD6D2D"/>
    <w:rsid w:val="00AD7BD1"/>
    <w:rsid w:val="00AE775F"/>
    <w:rsid w:val="00B00F03"/>
    <w:rsid w:val="00B01DB6"/>
    <w:rsid w:val="00B02DA2"/>
    <w:rsid w:val="00B03282"/>
    <w:rsid w:val="00B04C82"/>
    <w:rsid w:val="00B10888"/>
    <w:rsid w:val="00B111C3"/>
    <w:rsid w:val="00B1197F"/>
    <w:rsid w:val="00B12102"/>
    <w:rsid w:val="00B1795E"/>
    <w:rsid w:val="00B250CB"/>
    <w:rsid w:val="00B253FE"/>
    <w:rsid w:val="00B33B3C"/>
    <w:rsid w:val="00B3704F"/>
    <w:rsid w:val="00B404DC"/>
    <w:rsid w:val="00B50587"/>
    <w:rsid w:val="00B97958"/>
    <w:rsid w:val="00BB3A80"/>
    <w:rsid w:val="00BB7A5A"/>
    <w:rsid w:val="00BC0D03"/>
    <w:rsid w:val="00BC7AD0"/>
    <w:rsid w:val="00BE4A8F"/>
    <w:rsid w:val="00BE7259"/>
    <w:rsid w:val="00BF580C"/>
    <w:rsid w:val="00C130EA"/>
    <w:rsid w:val="00C17C18"/>
    <w:rsid w:val="00C214D3"/>
    <w:rsid w:val="00C27B05"/>
    <w:rsid w:val="00C312B0"/>
    <w:rsid w:val="00C32128"/>
    <w:rsid w:val="00C3407E"/>
    <w:rsid w:val="00C34E2B"/>
    <w:rsid w:val="00C3647C"/>
    <w:rsid w:val="00C406B5"/>
    <w:rsid w:val="00C550D4"/>
    <w:rsid w:val="00C56759"/>
    <w:rsid w:val="00C61D3A"/>
    <w:rsid w:val="00C6422B"/>
    <w:rsid w:val="00CB05FE"/>
    <w:rsid w:val="00CB1072"/>
    <w:rsid w:val="00CB1485"/>
    <w:rsid w:val="00CB5B26"/>
    <w:rsid w:val="00CD4C6A"/>
    <w:rsid w:val="00CE2D32"/>
    <w:rsid w:val="00CF46F6"/>
    <w:rsid w:val="00CF48BA"/>
    <w:rsid w:val="00CF6A9D"/>
    <w:rsid w:val="00D05465"/>
    <w:rsid w:val="00D05C0F"/>
    <w:rsid w:val="00D20BA6"/>
    <w:rsid w:val="00D22DAD"/>
    <w:rsid w:val="00D2374B"/>
    <w:rsid w:val="00D23850"/>
    <w:rsid w:val="00D327AC"/>
    <w:rsid w:val="00D47DFE"/>
    <w:rsid w:val="00D504D7"/>
    <w:rsid w:val="00D51ADE"/>
    <w:rsid w:val="00D53272"/>
    <w:rsid w:val="00D5368F"/>
    <w:rsid w:val="00D556ED"/>
    <w:rsid w:val="00D734AD"/>
    <w:rsid w:val="00D73F58"/>
    <w:rsid w:val="00D77305"/>
    <w:rsid w:val="00D82334"/>
    <w:rsid w:val="00D87BC8"/>
    <w:rsid w:val="00D94A2C"/>
    <w:rsid w:val="00DA3276"/>
    <w:rsid w:val="00DB195D"/>
    <w:rsid w:val="00DB4C85"/>
    <w:rsid w:val="00DC1EEF"/>
    <w:rsid w:val="00DC4E11"/>
    <w:rsid w:val="00DD0D75"/>
    <w:rsid w:val="00DD1E12"/>
    <w:rsid w:val="00DE611B"/>
    <w:rsid w:val="00DF18CF"/>
    <w:rsid w:val="00DF1CAF"/>
    <w:rsid w:val="00DF2205"/>
    <w:rsid w:val="00DF3173"/>
    <w:rsid w:val="00E127AA"/>
    <w:rsid w:val="00E22B35"/>
    <w:rsid w:val="00E240FD"/>
    <w:rsid w:val="00E27299"/>
    <w:rsid w:val="00E3255D"/>
    <w:rsid w:val="00E33875"/>
    <w:rsid w:val="00E44A0B"/>
    <w:rsid w:val="00E455AF"/>
    <w:rsid w:val="00E5195F"/>
    <w:rsid w:val="00E63A61"/>
    <w:rsid w:val="00E73FF6"/>
    <w:rsid w:val="00E905D4"/>
    <w:rsid w:val="00E9397E"/>
    <w:rsid w:val="00EB1B55"/>
    <w:rsid w:val="00EB6B70"/>
    <w:rsid w:val="00EC0992"/>
    <w:rsid w:val="00EC16AF"/>
    <w:rsid w:val="00ED1491"/>
    <w:rsid w:val="00ED18DC"/>
    <w:rsid w:val="00EF121A"/>
    <w:rsid w:val="00F12507"/>
    <w:rsid w:val="00F13F41"/>
    <w:rsid w:val="00F248F2"/>
    <w:rsid w:val="00F30A31"/>
    <w:rsid w:val="00F33ED9"/>
    <w:rsid w:val="00F40B2A"/>
    <w:rsid w:val="00F44512"/>
    <w:rsid w:val="00F57BAC"/>
    <w:rsid w:val="00F6442E"/>
    <w:rsid w:val="00F72B11"/>
    <w:rsid w:val="00F90C71"/>
    <w:rsid w:val="00F920A6"/>
    <w:rsid w:val="00FB315A"/>
    <w:rsid w:val="00FC11FB"/>
    <w:rsid w:val="00FC7C40"/>
    <w:rsid w:val="00FD4CD0"/>
    <w:rsid w:val="00FE284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427A3DC2"/>
  <w15:docId w15:val="{E080FBA3-9A76-4808-AD46-053AC616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67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6759"/>
  </w:style>
  <w:style w:type="paragraph" w:styleId="Fuzeile">
    <w:name w:val="footer"/>
    <w:basedOn w:val="Standard"/>
    <w:link w:val="FuzeileZchn"/>
    <w:uiPriority w:val="99"/>
    <w:unhideWhenUsed/>
    <w:rsid w:val="00C567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6759"/>
  </w:style>
  <w:style w:type="table" w:styleId="Tabellenraster">
    <w:name w:val="Table Grid"/>
    <w:basedOn w:val="NormaleTabelle"/>
    <w:uiPriority w:val="59"/>
    <w:rsid w:val="00C5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1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CE84-E79C-4CBD-BED8-68A9FAAF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ulleitung</cp:lastModifiedBy>
  <cp:revision>66</cp:revision>
  <cp:lastPrinted>2025-09-29T10:23:00Z</cp:lastPrinted>
  <dcterms:created xsi:type="dcterms:W3CDTF">2024-10-02T07:11:00Z</dcterms:created>
  <dcterms:modified xsi:type="dcterms:W3CDTF">2025-09-29T10:24:00Z</dcterms:modified>
</cp:coreProperties>
</file>